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4" w:type="dxa"/>
        <w:jc w:val="center"/>
        <w:tblLook w:val="04A0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Pr="00363D9A" w:rsidR="008C3CEB" w:rsidTr="00A97D9C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Pr="00363D9A" w:rsidR="00863B22" w:rsidP="00671579" w:rsidRDefault="00863B22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Pr="00363D9A" w:rsidR="008C3CEB" w:rsidTr="00A97D9C">
        <w:trPr>
          <w:trHeight w:val="402"/>
          <w:jc w:val="center"/>
        </w:trPr>
        <w:tc>
          <w:tcPr>
            <w:tcW w:w="640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L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1,B1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CCEPTABLE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1466264107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29532281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02685839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L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507099441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841984401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516167354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858073085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993436387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620174162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951628806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B1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135655336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CCEPTABLE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337965103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000938026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15280347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L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050570014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601189814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1507121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802666118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2028135046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108755114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662987717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D1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74508223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CCEPTABLE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480760764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887042838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135072152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L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616545800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866501532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439622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2029675725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2097788918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446982582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121583318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1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672597396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CCEPTABLE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314451291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293153021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472691241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L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4754576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644811625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855044021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384975996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965539941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25684143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339224607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1,B1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825971294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CCEPTABLE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1663615087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719750558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6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134216612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L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5969273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25699205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569617056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578666541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461761354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373387628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8860870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S3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470671748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CCEPTABLE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1839239531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696255164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363126649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L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519510936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225438601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97149469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856633463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2111244309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669868891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652129871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B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4072017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EPAIR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1812851354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686486735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969610973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L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577878773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043918885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674179143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2095105744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643159050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43215173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637303574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B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435283616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EPAIR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1802273117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223427751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9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415321594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482329188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690532259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2023224064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460058669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519122377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2132704875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895679337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B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111220173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EPAIR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1991263190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601397137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923919724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341627927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25300689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629605420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735310174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08906478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61923481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669355716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3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321325070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EPAIR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1649543069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054382851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1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447729877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353841947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695304079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525698171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904487398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514139257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877712225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565645697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3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980851821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EPAIR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1403955915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2041465694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39698898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104189342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890593060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106617210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980893046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651185640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50746514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666908643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3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265876328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EPAIR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701631181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842707192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3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368213836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801442696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849774605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548878454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465500324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907848876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34308695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575380093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/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913411547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ETAKE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480948047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721368329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4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508422390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34599311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336690312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327919985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2081844145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62118626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618565618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967112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/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693058123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ETAKE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10411369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344924869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029937677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201929029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168594994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886496007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76176611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275497079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558221488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518609202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NSD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801900074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CCEPTABLE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1383666741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352751670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6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52506332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133111758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2041345030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823407213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355608944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48638933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969863349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531337002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NSD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405471728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CCEPTABLE</w:t>
                    </w:r>
                  </w:p>
                </w:tc>
              </w:sdtContent>
            </w:sdt>
          </w:tr>
        </w:sdtContent>
      </w:sdt>
      <w:sdt>
        <w:sdtPr>
          <w:rPr>
            <w:sz w:val="18"/>
            <w:szCs w:val="18"/>
          </w:rPr>
          <w:alias w:val="RGReportRow"/>
          <w:tag w:val="RGReportRow"/>
          <w:id w:val="1638028015"/>
          <w:placeholder>
            <w:docPart w:val="DefaultPlaceholder_22675703"/>
          </w:placeholder>
        </w:sdtPr>
        <w:sdtContent>
          <w:tr w:rsidRPr="00363D9A" w:rsidR="008C3CEB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560517647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17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565814216"/>
                <w:placeholder>
                  <w:docPart w:val="DefaultPlaceholder_2267570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R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43250599"/>
                <w:placeholder>
                  <w:docPart w:val="639A7F22877B431F848CA8C87BA739D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855993749"/>
                <w:placeholder>
                  <w:docPart w:val="DAD1607295CD4D7F9D0C3EF88889BD42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5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769926898"/>
                <w:placeholder>
                  <w:docPart w:val="4E8BB34A57C746E283F69993F614E1C7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35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652973061"/>
                <w:placeholder>
                  <w:docPart w:val="450CC2DB74C94EED8B48EDAF3D5B724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-2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16825142"/>
                <w:placeholder>
                  <w:docPart w:val="40A4A740C1F341889B84E1687C724AE8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.2-3.2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536111535"/>
                <w:placeholder>
                  <w:docPart w:val="B760D926BDE04F69B37EE1EBD4725EA3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20X100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048343025"/>
                <w:placeholder>
                  <w:docPart w:val="3F5B96652CC94002898A7B14F4669FC4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NSD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247909216"/>
                <w:placeholder>
                  <w:docPart w:val="76D78B607E5C4133A6E7D110F673B8DD"/>
                </w:placeholder>
                <w:text/>
              </w:sdtPr>
              <w:sdtContent>
                <w:tc>
                  <w:p>
                    <w:r>
                      <w:rPr>
                        <w:sz w:val="18"/>
                        <w:szCs w:val="18"/>
                      </w:rPr>
                      <w:t>ACCEPTABLE</w:t>
                    </w:r>
                  </w:p>
                </w:tc>
              </w:sdtContent>
            </w:sdt>
          </w:tr>
        </w:sdtContent>
      </w:sdt>
    </w:tbl>
    <w:p w:rsidR="00777845" w:rsidP="00951E84" w:rsidRDefault="00777845"/>
    <w:p w:rsidRPr="009F069B" w:rsidR="009D088F" w:rsidP="00FB5690" w:rsidRDefault="0015727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>
            <w:rPr>
              <w:sz w:val="20"/>
              <w:szCs w:val="20"/>
            </w:rPr>
            <w:t>26000</w:t>
          </w:r>
        </w:sdtContent>
      </w:sdt>
    </w:p>
    <w:tbl>
      <w:tblPr>
        <w:tblStyle w:val="TableGrid"/>
        <w:tblW w:w="0" w:type="auto"/>
        <w:tblLook w:val="04A0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P="004E2BB3" w:rsidRDefault="00F55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p>
                    <w:r>
                      <w:rPr>
                        <w:sz w:val="20"/>
                        <w:szCs w:val="20"/>
                      </w:rPr>
                      <w:t>Cobalt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</w:rPr>
            <w:alias w:val="IsotopeCollection"/>
            <w:tag w:val="IsotopeCollection"/>
            <w:id w:val="1156056705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832295823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p>
                    <w:r>
                      <w:rPr>
                        <w:sz w:val="20"/>
                        <w:szCs w:val="20"/>
                      </w:rPr>
                      <w:t>Iridium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P="004E2BB3" w:rsidRDefault="00C07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Inches</w:t>
            </w:r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p>
                    <w:r>
                      <w:rPr>
                        <w:sz w:val="20"/>
                        <w:szCs w:val="20"/>
                      </w:rPr>
                      <w:t>12000</w:t>
                    </w:r>
                  </w:p>
                </w:tc>
              </w:sdtContent>
            </w:sdt>
          </w:sdtContent>
        </w:sdt>
        <w:sdt>
          <w:sdtPr>
            <w:rPr>
              <w:sz w:val="20"/>
              <w:szCs w:val="20"/>
            </w:rPr>
            <w:alias w:val="AreaCollection"/>
            <w:tag w:val="AreaCollection"/>
            <w:id w:val="23288967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71505019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p>
                    <w:r>
                      <w:rPr>
                        <w:sz w:val="20"/>
                        <w:szCs w:val="20"/>
                      </w:rPr>
                      <w:t>14000</w:t>
                    </w:r>
                  </w:p>
                </w:tc>
              </w:sdtContent>
            </w:sdt>
          </w:sdtContent>
        </w:sdt>
      </w:tr>
    </w:tbl>
    <w:p w:rsidR="00854DA2" w:rsidP="00951E84" w:rsidRDefault="00854DA2">
      <w:pPr>
        <w:rPr>
          <w:sz w:val="20"/>
          <w:szCs w:val="20"/>
        </w:rPr>
      </w:pPr>
    </w:p>
    <w:p w:rsidRPr="003036CD" w:rsidR="006520BA" w:rsidP="00951E84" w:rsidRDefault="006520BA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>
            <w:rPr>
              <w:sz w:val="20"/>
              <w:szCs w:val="20"/>
            </w:rPr>
            <w:t/>
          </w:r>
        </w:sdtContent>
      </w:sdt>
    </w:p>
    <w:sectPr w:rsidRPr="003036CD" w:rsidR="006520BA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16" w:rsidRDefault="00742C16" w:rsidP="00CB253A">
      <w:pPr>
        <w:spacing w:after="0" w:line="240" w:lineRule="auto"/>
      </w:pPr>
      <w:r>
        <w:separator/>
      </w:r>
    </w:p>
  </w:endnote>
  <w:endnote w:type="continuationSeparator" w:id="0">
    <w:p w:rsidR="00742C16" w:rsidRDefault="00742C16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Pr="00C3754F" w:rsidR="006074C2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16" w:rsidRDefault="00742C16" w:rsidP="00CB253A">
      <w:pPr>
        <w:spacing w:after="0" w:line="240" w:lineRule="auto"/>
      </w:pPr>
      <w:r>
        <w:separator/>
      </w:r>
    </w:p>
  </w:footnote>
  <w:footnote w:type="continuationSeparator" w:id="0">
    <w:p w:rsidR="00742C16" w:rsidRDefault="00742C16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76" w:type="dxa"/>
      <w:tblLook w:val="04A0"/>
    </w:tblPr>
    <w:tblGrid>
      <w:gridCol w:w="1951"/>
      <w:gridCol w:w="468"/>
      <w:gridCol w:w="2419"/>
      <w:gridCol w:w="2358"/>
      <w:gridCol w:w="709"/>
      <w:gridCol w:w="425"/>
      <w:gridCol w:w="1246"/>
    </w:tblGrid>
    <w:tr w:rsidRPr="000068F7" w:rsidR="0046013E" w:rsidTr="00CE17B2">
      <w:trPr>
        <w:trHeight w:val="1124"/>
      </w:trPr>
      <w:sdt>
        <w:sdtPr>
          <w:alias w:val="logo"/>
          <w:tag w:val="logo"/>
          <w:id w:val="38435585"/>
          <w:showingPlcHdr/>
          <w:picture/>
        </w:sdtPr>
        <w:sdtContent>
          <w:tc>
            <w:tcPr>
              <w:tcW w:w="1951" w:type="dxa"/>
              <w:vMerge w:val="restart"/>
            </w:tcPr>
            <w:p w:rsidRPr="000068F7" w:rsidR="0046013E" w:rsidP="00BE56D4" w:rsidRDefault="008E549A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1047750" cy="1047750"/>
                    <wp:effectExtent l="1905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47750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Pr="000068F7" w:rsidR="0046013E" w:rsidP="00BE56D4" w:rsidRDefault="0046013E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 LTD.</w:t>
          </w:r>
        </w:p>
        <w:p w:rsidRPr="000068F7" w:rsidR="0046013E" w:rsidP="00BE56D4" w:rsidRDefault="0046013E">
          <w:pPr>
            <w:jc w:val="center"/>
          </w:pPr>
          <w:r w:rsidRPr="000068F7">
            <w:t>301, Suprabath, Bejai Kapikad, Mangalore 575004.</w:t>
          </w:r>
        </w:p>
        <w:p w:rsidRPr="000068F7" w:rsidR="0046013E" w:rsidP="00BE56D4" w:rsidRDefault="0046013E">
          <w:pPr>
            <w:jc w:val="center"/>
          </w:pPr>
          <w:r w:rsidRPr="000068F7">
            <w:t xml:space="preserve">Email: </w:t>
          </w:r>
          <w:hyperlink w:history="1" r:id="rId2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Pr="000068F7" w:rsidR="0046013E" w:rsidP="00BE56D4" w:rsidRDefault="0046013E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Pr="000068F7" w:rsidR="0046013E" w:rsidP="00BE56D4" w:rsidRDefault="0046013E"/>
      </w:tc>
    </w:tr>
    <w:tr w:rsidRPr="000068F7" w:rsidR="0046013E" w:rsidTr="00CE17B2">
      <w:trPr>
        <w:trHeight w:val="364"/>
      </w:trPr>
      <w:tc>
        <w:tcPr>
          <w:tcW w:w="1951" w:type="dxa"/>
          <w:vMerge/>
        </w:tcPr>
        <w:p w:rsidRPr="000068F7" w:rsidR="0046013E" w:rsidP="00BE56D4" w:rsidRDefault="0046013E"/>
      </w:tc>
      <w:tc>
        <w:tcPr>
          <w:tcW w:w="5954" w:type="dxa"/>
          <w:gridSpan w:val="4"/>
        </w:tcPr>
        <w:p w:rsidRPr="000068F7" w:rsidR="0046013E" w:rsidP="00BE56D4" w:rsidRDefault="0046013E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Pr="000068F7" w:rsidR="0046013E" w:rsidP="00BE56D4" w:rsidRDefault="0046013E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P="00BE56D4" w:rsidRDefault="00EE0A7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placeholder>
              <w:docPart w:val="8CE502318A954E65B5A6C19DBA0F7C0B"/>
            </w:placeholder>
            <w:text/>
          </w:sdtPr>
          <w:sdtContent>
            <w:p>
              <w:r>
                <w:t>Vagsons Technologies</w:t>
              </w:r>
            </w:p>
          </w:sdtContent>
        </w:sdt>
      </w:tc>
      <w:tc>
        <w:tcPr>
          <w:tcW w:w="2358" w:type="dxa"/>
        </w:tcPr>
        <w:p w:rsidR="00EE0A74" w:rsidP="00BE56D4" w:rsidRDefault="00EE0A7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placeholder>
              <w:docPart w:val="0B02CE0820C34780898408ECD4FE93CA"/>
            </w:placeholder>
            <w:text/>
          </w:sdtPr>
          <w:sdtContent>
            <w:p>
              <w:r>
                <w:t>PM1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EE0A74" w:rsidP="00983340" w:rsidRDefault="004901E3">
              <w:r>
                <w:t xml:space="preserve">Page </w:t>
              </w:r>
              <w:fldSimple w:instr=" PAGE ">
                <w:r w:rsidR="00D8123F">
                  <w:rPr>
                    <w:noProof/>
                  </w:rPr>
                  <w:t>2</w:t>
                </w:r>
              </w:fldSimple>
              <w:r>
                <w:t xml:space="preserve"> of </w:t>
              </w:r>
              <w:fldSimple w:instr=" NUMPAGES  ">
                <w:r w:rsidR="00D8123F">
                  <w:rPr>
                    <w:noProof/>
                  </w:rPr>
                  <w:t>2</w:t>
                </w:r>
              </w:fldSimple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P="00BE56D4" w:rsidRDefault="00F92B95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placeholder>
              <w:docPart w:val="CE61E07463FD478EA8087924A26E551C"/>
            </w:placeholder>
            <w:text/>
          </w:sdtPr>
          <w:sdtContent>
            <w:p>
              <w:r>
                <w:t>First FP Changed</w:t>
              </w:r>
            </w:p>
          </w:sdtContent>
        </w:sdt>
      </w:tc>
      <w:tc>
        <w:tcPr>
          <w:tcW w:w="2358" w:type="dxa"/>
        </w:tcPr>
        <w:p w:rsidR="00F92B95" w:rsidP="00BE56D4" w:rsidRDefault="00F92B95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placeholder>
              <w:docPart w:val="2ADF0E56DBFB42309A6866E25B0C0436"/>
            </w:placeholder>
            <w:text/>
          </w:sdtPr>
          <w:sdtContent>
            <w:p>
              <w:r>
                <w:t>23/01/2012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P="00BE56D4" w:rsidRDefault="0046013E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placeholder>
              <w:docPart w:val="783AB07334FC4FA0B9BEB49F8C7604D5"/>
            </w:placeholder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placeholder>
              <w:docPart w:val="E3CE988299A14947B8B643727C9B51F1"/>
            </w:placeholder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placeholder>
              <w:docPart w:val="ED9BF3DBF4E640A89B0E20BC7630F709"/>
            </w:placeholder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placeholder>
              <w:docPart w:val="E01F785E5E0742C4A5B5B20DDFCD683F"/>
            </w:placeholder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P="00BE56D4" w:rsidRDefault="0046013E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Content>
            <w:p>
              <w:r>
                <w:t>RT1</w:t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Content>
            <w:p>
              <w:r>
                <w:t>23/01/2012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Content>
            <w:p>
              <w:r>
                <w:t/>
              </w:r>
            </w:p>
          </w:sdtContent>
        </w:sdt>
      </w:tc>
    </w:tr>
  </w:tbl>
  <w:p w:rsidR="0046013E" w:rsidP="000A5294" w:rsidRDefault="004601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60F2E"/>
    <w:rsid w:val="00061248"/>
    <w:rsid w:val="00061A7D"/>
    <w:rsid w:val="00076000"/>
    <w:rsid w:val="000804DB"/>
    <w:rsid w:val="00084F37"/>
    <w:rsid w:val="000A5294"/>
    <w:rsid w:val="000C2C5D"/>
    <w:rsid w:val="000C4A90"/>
    <w:rsid w:val="000D0068"/>
    <w:rsid w:val="000E2BD6"/>
    <w:rsid w:val="00124561"/>
    <w:rsid w:val="0013038E"/>
    <w:rsid w:val="00136943"/>
    <w:rsid w:val="0014605A"/>
    <w:rsid w:val="00153D25"/>
    <w:rsid w:val="00157270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7EE7"/>
    <w:rsid w:val="00592FF4"/>
    <w:rsid w:val="00596EBA"/>
    <w:rsid w:val="005A667F"/>
    <w:rsid w:val="005B7104"/>
    <w:rsid w:val="005D0A43"/>
    <w:rsid w:val="005E4679"/>
    <w:rsid w:val="005E5B5A"/>
    <w:rsid w:val="005F375E"/>
    <w:rsid w:val="00604D9B"/>
    <w:rsid w:val="006074C2"/>
    <w:rsid w:val="00637489"/>
    <w:rsid w:val="006520BA"/>
    <w:rsid w:val="00653AEC"/>
    <w:rsid w:val="006600E3"/>
    <w:rsid w:val="0066746A"/>
    <w:rsid w:val="00671579"/>
    <w:rsid w:val="006809B4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32F21"/>
    <w:rsid w:val="00742C16"/>
    <w:rsid w:val="007540E1"/>
    <w:rsid w:val="00761C29"/>
    <w:rsid w:val="007732A0"/>
    <w:rsid w:val="00777845"/>
    <w:rsid w:val="0079049E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533F"/>
    <w:rsid w:val="008A693B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A29E1"/>
    <w:rsid w:val="00DB6F79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microsoft.com/office/2007/relationships/stylesWithEffects" Target="stylesWithEffects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2.xml" Id="R76c6a7ce65b3488d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39A7F22877B431F848CA8C87BA7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A662-E205-41C9-82F3-1F52CE1504AF}"/>
      </w:docPartPr>
      <w:docPartBody>
        <w:p w:rsidR="00C342E6" w:rsidRDefault="00B43832" w:rsidP="00B43832">
          <w:pPr>
            <w:pStyle w:val="639A7F22877B431F848CA8C87BA739D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AD1607295CD4D7F9D0C3EF88889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8A40-68B7-43BD-86D2-3CE5CEDB926B}"/>
      </w:docPartPr>
      <w:docPartBody>
        <w:p w:rsidR="00C342E6" w:rsidRDefault="00B43832" w:rsidP="00B43832">
          <w:pPr>
            <w:pStyle w:val="DAD1607295CD4D7F9D0C3EF88889BD4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E8BB34A57C746E283F69993F614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7EFF-77A6-4B9F-8FD5-3DB035DF35CF}"/>
      </w:docPartPr>
      <w:docPartBody>
        <w:p w:rsidR="00C342E6" w:rsidRDefault="00B43832" w:rsidP="00B43832">
          <w:pPr>
            <w:pStyle w:val="4E8BB34A57C746E283F69993F614E1C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50CC2DB74C94EED8B48EDAF3D5B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7455-4BFF-42AD-AFBD-D8F22999B991}"/>
      </w:docPartPr>
      <w:docPartBody>
        <w:p w:rsidR="00C342E6" w:rsidRDefault="00B43832" w:rsidP="00B43832">
          <w:pPr>
            <w:pStyle w:val="450CC2DB74C94EED8B48EDAF3D5B724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0A4A740C1F341889B84E1687C72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45BD-77EA-49A5-B474-1F277DE3DC4B}"/>
      </w:docPartPr>
      <w:docPartBody>
        <w:p w:rsidR="00C342E6" w:rsidRDefault="00B43832" w:rsidP="00B43832">
          <w:pPr>
            <w:pStyle w:val="40A4A740C1F341889B84E1687C724AE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760D926BDE04F69B37EE1EBD472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5283-744C-408A-B0EA-84D4E73DD353}"/>
      </w:docPartPr>
      <w:docPartBody>
        <w:p w:rsidR="00C342E6" w:rsidRDefault="00B43832" w:rsidP="00B43832">
          <w:pPr>
            <w:pStyle w:val="B760D926BDE04F69B37EE1EBD4725EA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F5B96652CC94002898A7B14F46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8ACA-0E18-4F27-A297-F9151B2146E1}"/>
      </w:docPartPr>
      <w:docPartBody>
        <w:p w:rsidR="00C342E6" w:rsidRDefault="00B43832" w:rsidP="00B43832">
          <w:pPr>
            <w:pStyle w:val="3F5B96652CC94002898A7B14F4669FC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6D78B607E5C4133A6E7D110F673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CE4B-FD60-44EE-8109-99EDDD7743EE}"/>
      </w:docPartPr>
      <w:docPartBody>
        <w:p w:rsidR="00C342E6" w:rsidRDefault="00B43832" w:rsidP="00B43832">
          <w:pPr>
            <w:pStyle w:val="76D78B607E5C4133A6E7D110F673B8D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CE988299A14947B8B643727C9B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CB1B-A9EE-4160-8D64-69D55B55B70C}"/>
      </w:docPartPr>
      <w:docPartBody>
        <w:p w:rsidR="00AA0EA5" w:rsidRDefault="00AA0EA5" w:rsidP="00DA1779">
          <w:pPr>
            <w:pStyle w:val="E3CE988299A14947B8B643727C9B51F1"/>
          </w:pPr>
          <w:r w:rsidRPr="000068F7">
            <w:t>Click here to enter text.</w:t>
          </w:r>
        </w:p>
      </w:docPartBody>
    </w:docPart>
    <w:docPart>
      <w:docPartPr>
        <w:name w:val="783AB07334FC4FA0B9BEB49F8C7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F195-431D-48FB-B90F-3EB8F41D9385}"/>
      </w:docPartPr>
      <w:docPartBody>
        <w:p w:rsidR="0095667F" w:rsidRDefault="00AA0EA5">
          <w:r w:rsidRPr="000068F7">
            <w:t>Click here to enter text.</w:t>
          </w:r>
        </w:p>
      </w:docPartBody>
    </w:docPart>
    <w:docPart>
      <w:docPartPr>
        <w:name w:val="8CE502318A954E65B5A6C19DBA0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6FF0-2B75-4246-B4ED-DDEF8225CA03}"/>
      </w:docPartPr>
      <w:docPartBody>
        <w:p w:rsidR="007F3E03" w:rsidRDefault="002725E4" w:rsidP="002725E4">
          <w:pPr>
            <w:pStyle w:val="8CE502318A954E65B5A6C19DBA0F7C0B"/>
          </w:pPr>
          <w:r w:rsidRPr="000068F7">
            <w:t>Click here to enter text.</w:t>
          </w:r>
        </w:p>
      </w:docPartBody>
    </w:docPart>
    <w:docPart>
      <w:docPartPr>
        <w:name w:val="0B02CE0820C34780898408ECD4FE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CD8A-40B8-4E4C-A003-59ACB7BDCDCF}"/>
      </w:docPartPr>
      <w:docPartBody>
        <w:p w:rsidR="007F3E03" w:rsidRDefault="002725E4" w:rsidP="002725E4">
          <w:pPr>
            <w:pStyle w:val="0B02CE0820C34780898408ECD4FE93CA"/>
          </w:pPr>
          <w:r w:rsidRPr="000068F7">
            <w:t>Click here to enter text.</w:t>
          </w:r>
        </w:p>
      </w:docPartBody>
    </w:docPart>
    <w:docPart>
      <w:docPartPr>
        <w:name w:val="CE61E07463FD478EA8087924A26E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F443-78B3-40A0-ABFC-77DC17666D41}"/>
      </w:docPartPr>
      <w:docPartBody>
        <w:p w:rsidR="007F3E03" w:rsidRDefault="002725E4" w:rsidP="002725E4">
          <w:pPr>
            <w:pStyle w:val="CE61E07463FD478EA8087924A26E551C"/>
          </w:pPr>
          <w:r w:rsidRPr="000068F7">
            <w:t>Click here to enter text.</w:t>
          </w:r>
        </w:p>
      </w:docPartBody>
    </w:docPart>
    <w:docPart>
      <w:docPartPr>
        <w:name w:val="2ADF0E56DBFB42309A6866E25B0C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2DCA-5F38-422F-BE7D-3EE16E653443}"/>
      </w:docPartPr>
      <w:docPartBody>
        <w:p w:rsidR="007F3E03" w:rsidRDefault="002725E4" w:rsidP="002725E4">
          <w:pPr>
            <w:pStyle w:val="2ADF0E56DBFB42309A6866E25B0C0436"/>
          </w:pPr>
          <w:r w:rsidRPr="000068F7"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63421"/>
    <w:rsid w:val="000E34DA"/>
    <w:rsid w:val="00202B3D"/>
    <w:rsid w:val="00225B36"/>
    <w:rsid w:val="002725E4"/>
    <w:rsid w:val="002D51AF"/>
    <w:rsid w:val="004359C1"/>
    <w:rsid w:val="00480769"/>
    <w:rsid w:val="005934FA"/>
    <w:rsid w:val="00610516"/>
    <w:rsid w:val="006B406E"/>
    <w:rsid w:val="0076616D"/>
    <w:rsid w:val="00770DD3"/>
    <w:rsid w:val="007F3E03"/>
    <w:rsid w:val="00834083"/>
    <w:rsid w:val="00842C04"/>
    <w:rsid w:val="008D56C1"/>
    <w:rsid w:val="0095667F"/>
    <w:rsid w:val="00AA0EA5"/>
    <w:rsid w:val="00AA723D"/>
    <w:rsid w:val="00AA73C9"/>
    <w:rsid w:val="00B43832"/>
    <w:rsid w:val="00C342E6"/>
    <w:rsid w:val="00DA1779"/>
    <w:rsid w:val="00E32848"/>
    <w:rsid w:val="00F9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EA5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20611688308e4ad9" /></Relationships>
</file>

<file path=customXML/item2.xml><?xml version="1.0" encoding="utf-8"?>
<DocumentRootNode xmlns="http://schemas.WordDocumentGenerator.com/DocumentGeneration">
  <Document DocumentType="RGReportGenerator" Version="1.0"/>
</DocumentRootNode>
</file>

<file path=customXML/itemProps2.xml><?xml version="1.0" encoding="utf-8"?>
<ds:datastoreItem xmlns:ds="http://schemas.openxmlformats.org/officeDocument/2006/customXml" ds:itemID="{82f6fd1c-d229-4e7e-ad74-86e8c0377622}">
  <ds:schemaRefs>
    <ds:schemaRef ds:uri="http://schemas.WordDocumentGenerator.com/DocumentGeneration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709A-F48D-4AB3-A2B6-EBE9DA9F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Shenoy</cp:lastModifiedBy>
  <cp:revision>189</cp:revision>
  <dcterms:created xsi:type="dcterms:W3CDTF">2012-02-02T10:47:00Z</dcterms:created>
  <dcterms:modified xsi:type="dcterms:W3CDTF">2012-02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